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6A" w:rsidRDefault="006E146A"/>
    <w:tbl>
      <w:tblPr>
        <w:tblStyle w:val="a3"/>
        <w:tblW w:w="9605" w:type="dxa"/>
        <w:tblLayout w:type="fixed"/>
        <w:tblLook w:val="01E0" w:firstRow="1" w:lastRow="1" w:firstColumn="1" w:lastColumn="1" w:noHBand="0" w:noVBand="0"/>
      </w:tblPr>
      <w:tblGrid>
        <w:gridCol w:w="4644"/>
        <w:gridCol w:w="4961"/>
      </w:tblGrid>
      <w:tr w:rsidR="00484E25" w:rsidRPr="009A1CED" w:rsidTr="002021B9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E25" w:rsidRPr="009A1CED" w:rsidRDefault="006E146A" w:rsidP="007411F1">
            <w:pPr>
              <w:ind w:firstLine="0"/>
              <w:rPr>
                <w:i/>
                <w:szCs w:val="28"/>
              </w:rPr>
            </w:pPr>
            <w:r w:rsidRPr="0029687F">
              <w:rPr>
                <w:i/>
                <w:szCs w:val="28"/>
              </w:rPr>
              <w:t>Проект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146A" w:rsidRPr="006E146A" w:rsidRDefault="006E146A" w:rsidP="004816D5">
            <w:pPr>
              <w:pStyle w:val="1"/>
              <w:tabs>
                <w:tab w:val="left" w:pos="5387"/>
              </w:tabs>
              <w:spacing w:before="0"/>
              <w:ind w:right="34" w:firstLine="1593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14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>Председатель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>Государственного Совета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 xml:space="preserve">Удмуртской Республики </w:t>
            </w:r>
          </w:p>
          <w:p w:rsidR="006E146A" w:rsidRPr="006E146A" w:rsidRDefault="00D65E7E" w:rsidP="00D65E7E">
            <w:pPr>
              <w:pStyle w:val="1"/>
              <w:tabs>
                <w:tab w:val="left" w:pos="5387"/>
              </w:tabs>
              <w:spacing w:before="120"/>
              <w:ind w:right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 w:rsidR="00BF4A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  <w:t xml:space="preserve">      _________</w:t>
            </w:r>
            <w:proofErr w:type="spellStart"/>
            <w:r w:rsidR="006E146A" w:rsidRPr="00BB25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М.Прасолов</w:t>
            </w:r>
            <w:proofErr w:type="spellEnd"/>
          </w:p>
          <w:p w:rsidR="00484E25" w:rsidRPr="0029687F" w:rsidRDefault="00D12003" w:rsidP="006E146A">
            <w:pPr>
              <w:pStyle w:val="1"/>
              <w:tabs>
                <w:tab w:val="left" w:pos="5387"/>
              </w:tabs>
              <w:spacing w:before="120"/>
              <w:ind w:right="34" w:firstLine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18</w:t>
            </w:r>
            <w:r w:rsidR="006E146A" w:rsidRPr="006E146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:rsidR="00984291" w:rsidRDefault="00984291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5616EB" w:rsidRDefault="005616EB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484E25" w:rsidRPr="00557385" w:rsidRDefault="00484E25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557385">
        <w:rPr>
          <w:rFonts w:cs="Times New Roman"/>
          <w:b/>
          <w:caps/>
          <w:szCs w:val="28"/>
        </w:rPr>
        <w:t>Повестка дня</w:t>
      </w:r>
    </w:p>
    <w:p w:rsidR="00484E25" w:rsidRPr="005851D4" w:rsidRDefault="005851D4" w:rsidP="00484E25">
      <w:pPr>
        <w:ind w:firstLine="0"/>
        <w:jc w:val="center"/>
        <w:rPr>
          <w:rFonts w:cs="Times New Roman"/>
          <w:szCs w:val="28"/>
        </w:rPr>
      </w:pPr>
      <w:r w:rsidRPr="005851D4">
        <w:rPr>
          <w:rFonts w:cs="Times New Roman"/>
          <w:szCs w:val="28"/>
        </w:rPr>
        <w:t xml:space="preserve">двадцать </w:t>
      </w:r>
      <w:r w:rsidR="002D441F">
        <w:rPr>
          <w:rFonts w:cs="Times New Roman"/>
          <w:szCs w:val="28"/>
        </w:rPr>
        <w:t>седьмого</w:t>
      </w:r>
      <w:r w:rsidR="008A1631" w:rsidRPr="005851D4">
        <w:rPr>
          <w:rFonts w:cs="Times New Roman"/>
          <w:szCs w:val="28"/>
        </w:rPr>
        <w:t xml:space="preserve"> </w:t>
      </w:r>
      <w:r w:rsidR="000B383A" w:rsidRPr="005851D4">
        <w:rPr>
          <w:rFonts w:cs="Times New Roman"/>
          <w:szCs w:val="28"/>
        </w:rPr>
        <w:t>з</w:t>
      </w:r>
      <w:r w:rsidR="00484E25" w:rsidRPr="005851D4">
        <w:rPr>
          <w:rFonts w:cs="Times New Roman"/>
          <w:szCs w:val="28"/>
        </w:rPr>
        <w:t>аседания Президиума</w:t>
      </w:r>
    </w:p>
    <w:p w:rsidR="00484E25" w:rsidRPr="00557385" w:rsidRDefault="00484E25" w:rsidP="00484E25">
      <w:pPr>
        <w:ind w:firstLine="0"/>
        <w:jc w:val="center"/>
        <w:rPr>
          <w:rFonts w:cs="Times New Roman"/>
          <w:szCs w:val="28"/>
        </w:rPr>
      </w:pPr>
      <w:r w:rsidRPr="00557385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>
        <w:rPr>
          <w:rFonts w:cs="Times New Roman"/>
          <w:szCs w:val="28"/>
        </w:rPr>
        <w:t>шестого</w:t>
      </w:r>
      <w:r w:rsidRPr="00557385">
        <w:rPr>
          <w:rFonts w:cs="Times New Roman"/>
          <w:szCs w:val="28"/>
        </w:rPr>
        <w:t xml:space="preserve"> созыва</w:t>
      </w:r>
    </w:p>
    <w:p w:rsidR="00170DAF" w:rsidRDefault="00170DAF" w:rsidP="00484E25">
      <w:pPr>
        <w:jc w:val="right"/>
        <w:rPr>
          <w:rFonts w:cs="Times New Roman"/>
          <w:b/>
          <w:szCs w:val="28"/>
        </w:rPr>
      </w:pPr>
    </w:p>
    <w:p w:rsidR="005616EB" w:rsidRDefault="005616EB" w:rsidP="00484E25">
      <w:pPr>
        <w:jc w:val="right"/>
        <w:rPr>
          <w:rFonts w:cs="Times New Roman"/>
          <w:b/>
          <w:szCs w:val="28"/>
        </w:rPr>
      </w:pPr>
    </w:p>
    <w:p w:rsidR="00484E25" w:rsidRPr="00557385" w:rsidRDefault="00E426BB" w:rsidP="00484E25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3 августа</w:t>
      </w:r>
      <w:r w:rsidR="00484E25">
        <w:rPr>
          <w:rFonts w:cs="Times New Roman"/>
          <w:b/>
          <w:szCs w:val="28"/>
        </w:rPr>
        <w:t xml:space="preserve"> 201</w:t>
      </w:r>
      <w:r w:rsidR="00557807">
        <w:rPr>
          <w:rFonts w:cs="Times New Roman"/>
          <w:b/>
          <w:szCs w:val="28"/>
        </w:rPr>
        <w:t>8</w:t>
      </w:r>
      <w:r w:rsidR="00484E25" w:rsidRPr="00557385">
        <w:rPr>
          <w:rFonts w:cs="Times New Roman"/>
          <w:b/>
          <w:szCs w:val="28"/>
        </w:rPr>
        <w:t xml:space="preserve"> года</w:t>
      </w:r>
    </w:p>
    <w:p w:rsidR="00484E25" w:rsidRPr="0055738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 xml:space="preserve">Начало в </w:t>
      </w:r>
      <w:r w:rsidR="00203E00">
        <w:rPr>
          <w:rFonts w:cs="Times New Roman"/>
          <w:b/>
          <w:szCs w:val="28"/>
        </w:rPr>
        <w:t>1</w:t>
      </w:r>
      <w:r w:rsidR="00E426BB">
        <w:rPr>
          <w:rFonts w:cs="Times New Roman"/>
          <w:b/>
          <w:szCs w:val="28"/>
        </w:rPr>
        <w:t>0</w:t>
      </w:r>
      <w:r w:rsidR="00974287">
        <w:rPr>
          <w:rFonts w:cs="Times New Roman"/>
          <w:b/>
          <w:szCs w:val="28"/>
        </w:rPr>
        <w:t>.0</w:t>
      </w:r>
      <w:r w:rsidR="00203E00">
        <w:rPr>
          <w:rFonts w:cs="Times New Roman"/>
          <w:b/>
          <w:szCs w:val="28"/>
        </w:rPr>
        <w:t>0</w:t>
      </w:r>
      <w:r w:rsidRPr="00557385">
        <w:rPr>
          <w:rFonts w:cs="Times New Roman"/>
          <w:b/>
          <w:szCs w:val="28"/>
        </w:rPr>
        <w:t xml:space="preserve"> часов</w:t>
      </w:r>
    </w:p>
    <w:p w:rsidR="00484E2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>Зал заседаний Президиума ГС УР</w:t>
      </w:r>
    </w:p>
    <w:p w:rsidR="00984291" w:rsidRDefault="00984291" w:rsidP="00484E25">
      <w:pPr>
        <w:jc w:val="right"/>
        <w:rPr>
          <w:rFonts w:cs="Times New Roman"/>
          <w:b/>
          <w:szCs w:val="28"/>
        </w:rPr>
      </w:pPr>
    </w:p>
    <w:p w:rsidR="005616EB" w:rsidRDefault="005616EB" w:rsidP="005616EB">
      <w:pPr>
        <w:pStyle w:val="Default"/>
        <w:numPr>
          <w:ilvl w:val="0"/>
          <w:numId w:val="14"/>
        </w:numPr>
        <w:tabs>
          <w:tab w:val="left" w:pos="1134"/>
          <w:tab w:val="left" w:pos="1276"/>
        </w:tabs>
        <w:spacing w:before="240"/>
        <w:ind w:left="0" w:firstLine="709"/>
        <w:jc w:val="both"/>
        <w:rPr>
          <w:sz w:val="28"/>
          <w:szCs w:val="28"/>
        </w:rPr>
      </w:pPr>
      <w:r w:rsidRPr="005616EB">
        <w:rPr>
          <w:sz w:val="28"/>
          <w:szCs w:val="28"/>
        </w:rPr>
        <w:t>О проблемах и перспективах развития молодёжной политики в Удмуртской Республике</w:t>
      </w:r>
      <w:r>
        <w:rPr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5616EB" w:rsidRPr="00C719BF" w:rsidTr="00DA64F2">
        <w:tc>
          <w:tcPr>
            <w:tcW w:w="1984" w:type="dxa"/>
          </w:tcPr>
          <w:p w:rsidR="005616EB" w:rsidRPr="001B6E9F" w:rsidRDefault="005616EB" w:rsidP="005616EB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00-10.20</w:t>
            </w:r>
          </w:p>
        </w:tc>
        <w:tc>
          <w:tcPr>
            <w:tcW w:w="7088" w:type="dxa"/>
          </w:tcPr>
          <w:p w:rsidR="005616EB" w:rsidRPr="00F7324F" w:rsidRDefault="005616EB" w:rsidP="005616EB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rPr>
                <w:szCs w:val="28"/>
              </w:rPr>
            </w:pPr>
          </w:p>
        </w:tc>
      </w:tr>
      <w:tr w:rsidR="005616EB" w:rsidRPr="005616EB" w:rsidTr="00DA64F2">
        <w:trPr>
          <w:trHeight w:val="60"/>
        </w:trPr>
        <w:tc>
          <w:tcPr>
            <w:tcW w:w="9072" w:type="dxa"/>
            <w:gridSpan w:val="2"/>
          </w:tcPr>
          <w:p w:rsidR="005616EB" w:rsidRPr="005616EB" w:rsidRDefault="005616EB" w:rsidP="005616EB">
            <w:pPr>
              <w:pStyle w:val="1"/>
              <w:tabs>
                <w:tab w:val="left" w:pos="142"/>
                <w:tab w:val="left" w:pos="1134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16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Свинин </w:t>
            </w:r>
            <w:r w:rsidR="00E80F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лександр Александрович – П</w:t>
            </w:r>
            <w:r w:rsidRPr="005616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рвый заместитель Председателя Правительства Удмуртской Республики</w:t>
            </w:r>
          </w:p>
        </w:tc>
      </w:tr>
      <w:tr w:rsidR="006C1FD7" w:rsidRPr="005616EB" w:rsidTr="00DA64F2">
        <w:trPr>
          <w:trHeight w:val="60"/>
        </w:trPr>
        <w:tc>
          <w:tcPr>
            <w:tcW w:w="9072" w:type="dxa"/>
            <w:gridSpan w:val="2"/>
          </w:tcPr>
          <w:p w:rsidR="006C1FD7" w:rsidRPr="005616EB" w:rsidRDefault="006C1FD7" w:rsidP="005616EB">
            <w:pPr>
              <w:pStyle w:val="1"/>
              <w:tabs>
                <w:tab w:val="left" w:pos="142"/>
                <w:tab w:val="left" w:pos="1134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C1FD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</w:t>
            </w:r>
            <w:r w:rsidR="00867AD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</w:t>
            </w:r>
            <w:r w:rsidRPr="006C1FD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лад: Ишматова Татьяна Витальевна – председатель постоянной комиссии по науке, образованию, культуре, национальной и молодёжной политике и спорту</w:t>
            </w:r>
          </w:p>
        </w:tc>
      </w:tr>
    </w:tbl>
    <w:p w:rsidR="005616EB" w:rsidRDefault="00521FDB" w:rsidP="00521FDB">
      <w:pPr>
        <w:pStyle w:val="Default"/>
        <w:numPr>
          <w:ilvl w:val="0"/>
          <w:numId w:val="14"/>
        </w:numPr>
        <w:tabs>
          <w:tab w:val="left" w:pos="1134"/>
          <w:tab w:val="left" w:pos="1701"/>
        </w:tabs>
        <w:spacing w:before="360"/>
        <w:ind w:left="0" w:firstLine="709"/>
        <w:jc w:val="both"/>
        <w:rPr>
          <w:sz w:val="28"/>
          <w:szCs w:val="28"/>
        </w:rPr>
      </w:pPr>
      <w:proofErr w:type="gramStart"/>
      <w:r w:rsidRPr="00521FDB">
        <w:rPr>
          <w:sz w:val="28"/>
          <w:szCs w:val="28"/>
        </w:rPr>
        <w:t>О ходе реализации мероприятий по созданию в Удмуртской Республике дополнительных мест для детей в возрасте</w:t>
      </w:r>
      <w:proofErr w:type="gramEnd"/>
      <w:r w:rsidRPr="00521FDB">
        <w:rPr>
          <w:sz w:val="28"/>
          <w:szCs w:val="28"/>
        </w:rPr>
        <w:t xml:space="preserve"> от двух месяцев до трех лет в образовательных организациях, осуществляющих образовательную деятельность по образовательным программ</w:t>
      </w:r>
      <w:r w:rsidR="008B00D0">
        <w:rPr>
          <w:sz w:val="28"/>
          <w:szCs w:val="28"/>
        </w:rPr>
        <w:t>ам</w:t>
      </w:r>
      <w:r w:rsidRPr="00521FDB">
        <w:rPr>
          <w:sz w:val="28"/>
          <w:szCs w:val="28"/>
        </w:rPr>
        <w:t xml:space="preserve"> дошкольного образования, в рамках реализ</w:t>
      </w:r>
      <w:r>
        <w:rPr>
          <w:sz w:val="28"/>
          <w:szCs w:val="28"/>
        </w:rPr>
        <w:t xml:space="preserve">ации государственной программы </w:t>
      </w:r>
      <w:r w:rsidRPr="00521FDB">
        <w:rPr>
          <w:sz w:val="28"/>
          <w:szCs w:val="28"/>
        </w:rPr>
        <w:t>Российской Федерации «Развитие образования»</w:t>
      </w:r>
      <w:r w:rsidR="005616EB">
        <w:rPr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5616EB" w:rsidRPr="00C719BF" w:rsidTr="00DA64F2">
        <w:tc>
          <w:tcPr>
            <w:tcW w:w="1984" w:type="dxa"/>
          </w:tcPr>
          <w:p w:rsidR="005616EB" w:rsidRPr="001B6E9F" w:rsidRDefault="005616EB" w:rsidP="00521FDB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701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20-10.40</w:t>
            </w:r>
          </w:p>
        </w:tc>
        <w:tc>
          <w:tcPr>
            <w:tcW w:w="7088" w:type="dxa"/>
          </w:tcPr>
          <w:p w:rsidR="005616EB" w:rsidRPr="00F7324F" w:rsidRDefault="005616EB" w:rsidP="00521FDB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701"/>
              </w:tabs>
              <w:spacing w:before="120"/>
              <w:rPr>
                <w:szCs w:val="28"/>
              </w:rPr>
            </w:pPr>
          </w:p>
        </w:tc>
      </w:tr>
      <w:tr w:rsidR="005616EB" w:rsidRPr="00C719BF" w:rsidTr="00DA64F2">
        <w:trPr>
          <w:trHeight w:val="60"/>
        </w:trPr>
        <w:tc>
          <w:tcPr>
            <w:tcW w:w="9072" w:type="dxa"/>
            <w:gridSpan w:val="2"/>
          </w:tcPr>
          <w:p w:rsidR="005616EB" w:rsidRPr="00C719BF" w:rsidRDefault="005616EB" w:rsidP="00521FDB">
            <w:pPr>
              <w:pStyle w:val="1"/>
              <w:tabs>
                <w:tab w:val="left" w:pos="142"/>
                <w:tab w:val="left" w:pos="1134"/>
                <w:tab w:val="left" w:pos="1701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19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="005C1817" w:rsidRPr="005616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в</w:t>
            </w:r>
            <w:r w:rsidR="00E80F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нин Александр Александрович – П</w:t>
            </w:r>
            <w:r w:rsidR="005C1817" w:rsidRPr="005616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рвый заместитель Председателя Правительства Удмуртской Республики</w:t>
            </w:r>
          </w:p>
        </w:tc>
      </w:tr>
      <w:tr w:rsidR="00794485" w:rsidRPr="005616EB" w:rsidTr="00D04C0D">
        <w:trPr>
          <w:trHeight w:val="60"/>
        </w:trPr>
        <w:tc>
          <w:tcPr>
            <w:tcW w:w="9072" w:type="dxa"/>
            <w:gridSpan w:val="2"/>
          </w:tcPr>
          <w:p w:rsidR="00794485" w:rsidRPr="005616EB" w:rsidRDefault="00794485" w:rsidP="00D04C0D">
            <w:pPr>
              <w:pStyle w:val="1"/>
              <w:tabs>
                <w:tab w:val="left" w:pos="142"/>
                <w:tab w:val="left" w:pos="1134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C1FD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</w:t>
            </w:r>
            <w:r w:rsidR="00867AD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</w:t>
            </w:r>
            <w:bookmarkStart w:id="0" w:name="_GoBack"/>
            <w:bookmarkEnd w:id="0"/>
            <w:r w:rsidRPr="006C1FD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лад: Ишматова Татьяна Витальевна – председатель постоянной комиссии по науке, образованию, культуре, национальной и молодёжной политике и спорту</w:t>
            </w:r>
          </w:p>
        </w:tc>
      </w:tr>
    </w:tbl>
    <w:p w:rsidR="003C6231" w:rsidRDefault="003C6231" w:rsidP="00521FDB">
      <w:pPr>
        <w:pStyle w:val="Default"/>
        <w:numPr>
          <w:ilvl w:val="0"/>
          <w:numId w:val="14"/>
        </w:numPr>
        <w:tabs>
          <w:tab w:val="left" w:pos="1134"/>
          <w:tab w:val="left" w:pos="1701"/>
        </w:tabs>
        <w:spacing w:befor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ыве </w:t>
      </w:r>
      <w:r w:rsidR="00467F08">
        <w:rPr>
          <w:sz w:val="28"/>
          <w:szCs w:val="28"/>
        </w:rPr>
        <w:t>внеочередной</w:t>
      </w:r>
      <w:r w:rsidRPr="00A50FF1">
        <w:rPr>
          <w:sz w:val="28"/>
          <w:szCs w:val="28"/>
        </w:rPr>
        <w:t xml:space="preserve"> сессии Государственного Совета Удмуртской Республики шестого созыва</w:t>
      </w:r>
      <w:r>
        <w:rPr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3C6231" w:rsidRPr="00C719BF" w:rsidTr="001D1B1F">
        <w:tc>
          <w:tcPr>
            <w:tcW w:w="1984" w:type="dxa"/>
          </w:tcPr>
          <w:p w:rsidR="003C6231" w:rsidRPr="001B6E9F" w:rsidRDefault="000E5ABA" w:rsidP="005616EB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40-10.4</w:t>
            </w:r>
            <w:r w:rsidR="003C6231">
              <w:rPr>
                <w:szCs w:val="28"/>
              </w:rPr>
              <w:t>5</w:t>
            </w:r>
          </w:p>
        </w:tc>
        <w:tc>
          <w:tcPr>
            <w:tcW w:w="7088" w:type="dxa"/>
          </w:tcPr>
          <w:p w:rsidR="003C6231" w:rsidRPr="00F7324F" w:rsidRDefault="003C6231" w:rsidP="005616EB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rPr>
                <w:szCs w:val="28"/>
              </w:rPr>
            </w:pPr>
          </w:p>
        </w:tc>
      </w:tr>
      <w:tr w:rsidR="003C6231" w:rsidRPr="00C719BF" w:rsidTr="001D1B1F">
        <w:trPr>
          <w:trHeight w:val="60"/>
        </w:trPr>
        <w:tc>
          <w:tcPr>
            <w:tcW w:w="9072" w:type="dxa"/>
            <w:gridSpan w:val="2"/>
          </w:tcPr>
          <w:p w:rsidR="003C6231" w:rsidRPr="00C719BF" w:rsidRDefault="003C6231" w:rsidP="005616EB">
            <w:pPr>
              <w:pStyle w:val="1"/>
              <w:tabs>
                <w:tab w:val="left" w:pos="142"/>
                <w:tab w:val="left" w:pos="1134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19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Pr="009466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лодоманов Олег Владимирович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</w:t>
            </w:r>
            <w:r w:rsidRPr="00753B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чальник Организационного управления Аппарата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сударственного Совета Удмуртской Республики</w:t>
            </w:r>
          </w:p>
        </w:tc>
      </w:tr>
    </w:tbl>
    <w:p w:rsidR="00A50FF1" w:rsidRPr="00123F1F" w:rsidRDefault="00A50FF1" w:rsidP="005616EB">
      <w:pPr>
        <w:pStyle w:val="Default"/>
        <w:tabs>
          <w:tab w:val="left" w:pos="1134"/>
        </w:tabs>
        <w:ind w:firstLine="709"/>
        <w:jc w:val="both"/>
        <w:rPr>
          <w:sz w:val="16"/>
          <w:szCs w:val="16"/>
        </w:rPr>
      </w:pPr>
    </w:p>
    <w:p w:rsidR="00156F9C" w:rsidRPr="00192875" w:rsidRDefault="002B36D7" w:rsidP="005616EB">
      <w:pPr>
        <w:pStyle w:val="Default"/>
        <w:numPr>
          <w:ilvl w:val="0"/>
          <w:numId w:val="1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192875">
        <w:rPr>
          <w:color w:val="auto"/>
          <w:sz w:val="28"/>
          <w:szCs w:val="28"/>
        </w:rPr>
        <w:t>О награждении Почё</w:t>
      </w:r>
      <w:r w:rsidR="00156F9C" w:rsidRPr="00192875">
        <w:rPr>
          <w:color w:val="auto"/>
          <w:sz w:val="28"/>
          <w:szCs w:val="28"/>
        </w:rPr>
        <w:t>тной грамотой Государственного Совета Удмуртской Республики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192875" w:rsidRPr="00192875" w:rsidTr="006A7C8E">
        <w:tc>
          <w:tcPr>
            <w:tcW w:w="1984" w:type="dxa"/>
          </w:tcPr>
          <w:p w:rsidR="00312610" w:rsidRPr="00192875" w:rsidRDefault="00BD7122" w:rsidP="000E5ABA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C6231">
              <w:rPr>
                <w:szCs w:val="28"/>
              </w:rPr>
              <w:t>0</w:t>
            </w:r>
            <w:r>
              <w:rPr>
                <w:szCs w:val="28"/>
              </w:rPr>
              <w:t>.</w:t>
            </w:r>
            <w:r w:rsidR="000E5ABA">
              <w:rPr>
                <w:szCs w:val="28"/>
              </w:rPr>
              <w:t>4</w:t>
            </w:r>
            <w:r w:rsidR="00A7026A">
              <w:rPr>
                <w:szCs w:val="28"/>
              </w:rPr>
              <w:t>5</w:t>
            </w:r>
            <w:r>
              <w:rPr>
                <w:szCs w:val="28"/>
              </w:rPr>
              <w:t>-1</w:t>
            </w:r>
            <w:r w:rsidR="003C6231">
              <w:rPr>
                <w:szCs w:val="28"/>
              </w:rPr>
              <w:t>0</w:t>
            </w:r>
            <w:r>
              <w:rPr>
                <w:szCs w:val="28"/>
              </w:rPr>
              <w:t>.</w:t>
            </w:r>
            <w:r w:rsidR="000E5ABA">
              <w:rPr>
                <w:szCs w:val="28"/>
              </w:rPr>
              <w:t>5</w:t>
            </w:r>
            <w:r w:rsidR="00A7026A">
              <w:rPr>
                <w:szCs w:val="28"/>
              </w:rPr>
              <w:t>0</w:t>
            </w:r>
          </w:p>
        </w:tc>
        <w:tc>
          <w:tcPr>
            <w:tcW w:w="7088" w:type="dxa"/>
          </w:tcPr>
          <w:p w:rsidR="00312610" w:rsidRPr="00192875" w:rsidRDefault="00312610" w:rsidP="003C6231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192875" w:rsidRPr="00192875" w:rsidTr="006A7C8E">
        <w:trPr>
          <w:trHeight w:val="60"/>
        </w:trPr>
        <w:tc>
          <w:tcPr>
            <w:tcW w:w="9072" w:type="dxa"/>
            <w:gridSpan w:val="2"/>
          </w:tcPr>
          <w:p w:rsidR="00312610" w:rsidRPr="00192875" w:rsidRDefault="00312610" w:rsidP="003C6231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928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="00563E5F" w:rsidRPr="001928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="00563E5F" w:rsidRPr="001928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403CB4" w:rsidRDefault="00403CB4" w:rsidP="00E26971">
      <w:pPr>
        <w:ind w:firstLine="0"/>
        <w:rPr>
          <w:sz w:val="26"/>
          <w:szCs w:val="26"/>
        </w:rPr>
      </w:pPr>
    </w:p>
    <w:p w:rsidR="003C0457" w:rsidRPr="003C0457" w:rsidRDefault="003C0457" w:rsidP="00E26971">
      <w:pPr>
        <w:ind w:firstLine="0"/>
        <w:rPr>
          <w:sz w:val="26"/>
          <w:szCs w:val="26"/>
        </w:rPr>
      </w:pPr>
    </w:p>
    <w:p w:rsidR="004A2821" w:rsidRDefault="004A2821" w:rsidP="00DB2333">
      <w:pPr>
        <w:pStyle w:val="a4"/>
        <w:tabs>
          <w:tab w:val="left" w:pos="567"/>
          <w:tab w:val="left" w:pos="1134"/>
        </w:tabs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меститель Руководителя Аппара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осударственного Сове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дмуртской Республики –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уководитель Секретариа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едседателя Государственного Совета </w:t>
      </w:r>
    </w:p>
    <w:p w:rsidR="002B149B" w:rsidRDefault="004A2821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дмуртской Республики 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</w:t>
      </w:r>
      <w:r w:rsidR="00A347FE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 xml:space="preserve">    </w:t>
      </w:r>
      <w:proofErr w:type="spellStart"/>
      <w:r>
        <w:rPr>
          <w:rFonts w:eastAsia="Calibri" w:cs="Times New Roman"/>
          <w:szCs w:val="28"/>
        </w:rPr>
        <w:t>А.С.</w:t>
      </w:r>
      <w:proofErr w:type="gramStart"/>
      <w:r>
        <w:rPr>
          <w:rFonts w:eastAsia="Calibri" w:cs="Times New Roman"/>
          <w:szCs w:val="28"/>
        </w:rPr>
        <w:t>Олин</w:t>
      </w:r>
      <w:proofErr w:type="spellEnd"/>
      <w:proofErr w:type="gramEnd"/>
    </w:p>
    <w:p w:rsidR="00347A7C" w:rsidRDefault="00347A7C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</w:p>
    <w:p w:rsidR="00347A7C" w:rsidRDefault="00347A7C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</w:p>
    <w:p w:rsidR="00347A7C" w:rsidRDefault="00347A7C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</w:p>
    <w:sectPr w:rsidR="00347A7C" w:rsidSect="005616EB">
      <w:headerReference w:type="default" r:id="rId9"/>
      <w:pgSz w:w="11906" w:h="16838"/>
      <w:pgMar w:top="993" w:right="849" w:bottom="1418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C7" w:rsidRDefault="00300DC7">
      <w:r>
        <w:separator/>
      </w:r>
    </w:p>
  </w:endnote>
  <w:endnote w:type="continuationSeparator" w:id="0">
    <w:p w:rsidR="00300DC7" w:rsidRDefault="0030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C7" w:rsidRDefault="00300DC7">
      <w:r>
        <w:separator/>
      </w:r>
    </w:p>
  </w:footnote>
  <w:footnote w:type="continuationSeparator" w:id="0">
    <w:p w:rsidR="00300DC7" w:rsidRDefault="00300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300DC7" w:rsidRDefault="00300D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AD0">
          <w:rPr>
            <w:noProof/>
          </w:rPr>
          <w:t>2</w:t>
        </w:r>
        <w:r>
          <w:fldChar w:fldCharType="end"/>
        </w:r>
      </w:p>
    </w:sdtContent>
  </w:sdt>
  <w:p w:rsidR="00300DC7" w:rsidRDefault="00300D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7683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19"/>
  </w:num>
  <w:num w:numId="5">
    <w:abstractNumId w:val="4"/>
  </w:num>
  <w:num w:numId="6">
    <w:abstractNumId w:val="17"/>
  </w:num>
  <w:num w:numId="7">
    <w:abstractNumId w:val="25"/>
  </w:num>
  <w:num w:numId="8">
    <w:abstractNumId w:val="21"/>
  </w:num>
  <w:num w:numId="9">
    <w:abstractNumId w:val="16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20"/>
  </w:num>
  <w:num w:numId="22">
    <w:abstractNumId w:val="9"/>
  </w:num>
  <w:num w:numId="23">
    <w:abstractNumId w:val="18"/>
  </w:num>
  <w:num w:numId="24">
    <w:abstractNumId w:val="15"/>
  </w:num>
  <w:num w:numId="25">
    <w:abstractNumId w:val="1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3"/>
  </w:num>
  <w:num w:numId="29">
    <w:abstractNumId w:val="2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40F7"/>
    <w:rsid w:val="000258C8"/>
    <w:rsid w:val="00025CD9"/>
    <w:rsid w:val="000369FA"/>
    <w:rsid w:val="000402E7"/>
    <w:rsid w:val="00042E67"/>
    <w:rsid w:val="00043F67"/>
    <w:rsid w:val="00056D4D"/>
    <w:rsid w:val="00057E00"/>
    <w:rsid w:val="00064D6C"/>
    <w:rsid w:val="000663E5"/>
    <w:rsid w:val="00066F98"/>
    <w:rsid w:val="00072FA1"/>
    <w:rsid w:val="00076E25"/>
    <w:rsid w:val="00084232"/>
    <w:rsid w:val="00093E14"/>
    <w:rsid w:val="0009555E"/>
    <w:rsid w:val="000A11D3"/>
    <w:rsid w:val="000A2D97"/>
    <w:rsid w:val="000A3B95"/>
    <w:rsid w:val="000A60E0"/>
    <w:rsid w:val="000B383A"/>
    <w:rsid w:val="000B4401"/>
    <w:rsid w:val="000D5D4D"/>
    <w:rsid w:val="000E09E4"/>
    <w:rsid w:val="000E2304"/>
    <w:rsid w:val="000E23F2"/>
    <w:rsid w:val="000E4019"/>
    <w:rsid w:val="000E5ABA"/>
    <w:rsid w:val="000F0CAC"/>
    <w:rsid w:val="000F1E9A"/>
    <w:rsid w:val="001049F2"/>
    <w:rsid w:val="00105305"/>
    <w:rsid w:val="001064DD"/>
    <w:rsid w:val="00123F1F"/>
    <w:rsid w:val="00124090"/>
    <w:rsid w:val="00152604"/>
    <w:rsid w:val="00156B7E"/>
    <w:rsid w:val="00156F9C"/>
    <w:rsid w:val="00170DAF"/>
    <w:rsid w:val="00172C9C"/>
    <w:rsid w:val="00176F77"/>
    <w:rsid w:val="0017716A"/>
    <w:rsid w:val="001830E3"/>
    <w:rsid w:val="00192875"/>
    <w:rsid w:val="00195944"/>
    <w:rsid w:val="00195EBC"/>
    <w:rsid w:val="00196C07"/>
    <w:rsid w:val="0019786F"/>
    <w:rsid w:val="001A3AC3"/>
    <w:rsid w:val="001A7CBF"/>
    <w:rsid w:val="001B0E75"/>
    <w:rsid w:val="001B1964"/>
    <w:rsid w:val="001B2AFF"/>
    <w:rsid w:val="001B5DEA"/>
    <w:rsid w:val="001B659F"/>
    <w:rsid w:val="001B6E9F"/>
    <w:rsid w:val="001C2BF3"/>
    <w:rsid w:val="001C6B52"/>
    <w:rsid w:val="001E491E"/>
    <w:rsid w:val="001E4E92"/>
    <w:rsid w:val="001E5862"/>
    <w:rsid w:val="001E5B54"/>
    <w:rsid w:val="001E64B2"/>
    <w:rsid w:val="001F04E5"/>
    <w:rsid w:val="002021B9"/>
    <w:rsid w:val="00203E00"/>
    <w:rsid w:val="00205C27"/>
    <w:rsid w:val="00206AA1"/>
    <w:rsid w:val="00212C6F"/>
    <w:rsid w:val="00213C09"/>
    <w:rsid w:val="002228AF"/>
    <w:rsid w:val="00230639"/>
    <w:rsid w:val="002311BC"/>
    <w:rsid w:val="00231432"/>
    <w:rsid w:val="0023154E"/>
    <w:rsid w:val="002425C6"/>
    <w:rsid w:val="0024424F"/>
    <w:rsid w:val="00254C25"/>
    <w:rsid w:val="00262567"/>
    <w:rsid w:val="00263923"/>
    <w:rsid w:val="00284717"/>
    <w:rsid w:val="0028608E"/>
    <w:rsid w:val="002863EF"/>
    <w:rsid w:val="0028742A"/>
    <w:rsid w:val="0029687F"/>
    <w:rsid w:val="002973FB"/>
    <w:rsid w:val="002A4337"/>
    <w:rsid w:val="002B149B"/>
    <w:rsid w:val="002B238D"/>
    <w:rsid w:val="002B3391"/>
    <w:rsid w:val="002B36D7"/>
    <w:rsid w:val="002B3E3E"/>
    <w:rsid w:val="002D03B2"/>
    <w:rsid w:val="002D441F"/>
    <w:rsid w:val="002D482B"/>
    <w:rsid w:val="002D7300"/>
    <w:rsid w:val="002D76C8"/>
    <w:rsid w:val="002E3DF3"/>
    <w:rsid w:val="002E455F"/>
    <w:rsid w:val="002E5AC8"/>
    <w:rsid w:val="002E6E5B"/>
    <w:rsid w:val="002E7239"/>
    <w:rsid w:val="002F15E3"/>
    <w:rsid w:val="002F6C80"/>
    <w:rsid w:val="00300C90"/>
    <w:rsid w:val="00300DC7"/>
    <w:rsid w:val="00306DDE"/>
    <w:rsid w:val="00312610"/>
    <w:rsid w:val="00322E70"/>
    <w:rsid w:val="00327821"/>
    <w:rsid w:val="00327F1D"/>
    <w:rsid w:val="003346BA"/>
    <w:rsid w:val="00345E3D"/>
    <w:rsid w:val="003475D0"/>
    <w:rsid w:val="00347A7C"/>
    <w:rsid w:val="0035105E"/>
    <w:rsid w:val="00354ACB"/>
    <w:rsid w:val="00372925"/>
    <w:rsid w:val="0037391A"/>
    <w:rsid w:val="003940FA"/>
    <w:rsid w:val="003A2DFD"/>
    <w:rsid w:val="003B4772"/>
    <w:rsid w:val="003C0457"/>
    <w:rsid w:val="003C2FFB"/>
    <w:rsid w:val="003C6231"/>
    <w:rsid w:val="003D1726"/>
    <w:rsid w:val="003D4742"/>
    <w:rsid w:val="003E1E25"/>
    <w:rsid w:val="003E1FEB"/>
    <w:rsid w:val="003F0E19"/>
    <w:rsid w:val="00402344"/>
    <w:rsid w:val="00403CB4"/>
    <w:rsid w:val="0041406F"/>
    <w:rsid w:val="00416B0A"/>
    <w:rsid w:val="00420DB8"/>
    <w:rsid w:val="004210F4"/>
    <w:rsid w:val="00430E36"/>
    <w:rsid w:val="00450CE7"/>
    <w:rsid w:val="00450ED5"/>
    <w:rsid w:val="00461C00"/>
    <w:rsid w:val="00467F08"/>
    <w:rsid w:val="00471FC0"/>
    <w:rsid w:val="00475B02"/>
    <w:rsid w:val="004816D5"/>
    <w:rsid w:val="004826E6"/>
    <w:rsid w:val="00484E25"/>
    <w:rsid w:val="00485C4D"/>
    <w:rsid w:val="0048613E"/>
    <w:rsid w:val="0049110A"/>
    <w:rsid w:val="004930B4"/>
    <w:rsid w:val="004A1BD3"/>
    <w:rsid w:val="004A2821"/>
    <w:rsid w:val="004A696D"/>
    <w:rsid w:val="004B0888"/>
    <w:rsid w:val="004B4C55"/>
    <w:rsid w:val="004C413A"/>
    <w:rsid w:val="004D7D2A"/>
    <w:rsid w:val="004E4809"/>
    <w:rsid w:val="004F0794"/>
    <w:rsid w:val="00510F45"/>
    <w:rsid w:val="00511AD6"/>
    <w:rsid w:val="005155C2"/>
    <w:rsid w:val="00521FDB"/>
    <w:rsid w:val="0052482A"/>
    <w:rsid w:val="00530C20"/>
    <w:rsid w:val="00541302"/>
    <w:rsid w:val="0054661F"/>
    <w:rsid w:val="0055366A"/>
    <w:rsid w:val="00553FE5"/>
    <w:rsid w:val="00557807"/>
    <w:rsid w:val="005616EB"/>
    <w:rsid w:val="005635B8"/>
    <w:rsid w:val="00563E5F"/>
    <w:rsid w:val="00567C5A"/>
    <w:rsid w:val="00577086"/>
    <w:rsid w:val="005851D4"/>
    <w:rsid w:val="00586283"/>
    <w:rsid w:val="00595218"/>
    <w:rsid w:val="00597777"/>
    <w:rsid w:val="005A059F"/>
    <w:rsid w:val="005A0E4B"/>
    <w:rsid w:val="005A4057"/>
    <w:rsid w:val="005A7246"/>
    <w:rsid w:val="005B199C"/>
    <w:rsid w:val="005B26ED"/>
    <w:rsid w:val="005B56FE"/>
    <w:rsid w:val="005B682D"/>
    <w:rsid w:val="005C1817"/>
    <w:rsid w:val="005D0074"/>
    <w:rsid w:val="005D461F"/>
    <w:rsid w:val="005E5F7E"/>
    <w:rsid w:val="005F1F8E"/>
    <w:rsid w:val="005F27A3"/>
    <w:rsid w:val="00601432"/>
    <w:rsid w:val="006017E7"/>
    <w:rsid w:val="00610693"/>
    <w:rsid w:val="00614748"/>
    <w:rsid w:val="00614A09"/>
    <w:rsid w:val="00617B8A"/>
    <w:rsid w:val="006226A1"/>
    <w:rsid w:val="00625EB4"/>
    <w:rsid w:val="00637CA3"/>
    <w:rsid w:val="00637D08"/>
    <w:rsid w:val="00640D88"/>
    <w:rsid w:val="00642842"/>
    <w:rsid w:val="00647557"/>
    <w:rsid w:val="00651C04"/>
    <w:rsid w:val="006520AF"/>
    <w:rsid w:val="006533B4"/>
    <w:rsid w:val="006557A3"/>
    <w:rsid w:val="00661420"/>
    <w:rsid w:val="00665E88"/>
    <w:rsid w:val="00672F98"/>
    <w:rsid w:val="00674CFD"/>
    <w:rsid w:val="00676937"/>
    <w:rsid w:val="00687338"/>
    <w:rsid w:val="0069525C"/>
    <w:rsid w:val="006A162B"/>
    <w:rsid w:val="006A23DC"/>
    <w:rsid w:val="006A7C8E"/>
    <w:rsid w:val="006C1FD7"/>
    <w:rsid w:val="006C5E53"/>
    <w:rsid w:val="006D3563"/>
    <w:rsid w:val="006E146A"/>
    <w:rsid w:val="006F2B54"/>
    <w:rsid w:val="006F514C"/>
    <w:rsid w:val="007003A1"/>
    <w:rsid w:val="00704A40"/>
    <w:rsid w:val="00712955"/>
    <w:rsid w:val="007204B6"/>
    <w:rsid w:val="0072160F"/>
    <w:rsid w:val="00724B89"/>
    <w:rsid w:val="00735CCB"/>
    <w:rsid w:val="00740B71"/>
    <w:rsid w:val="007411F1"/>
    <w:rsid w:val="0074577D"/>
    <w:rsid w:val="00753BF5"/>
    <w:rsid w:val="00756801"/>
    <w:rsid w:val="00764FE4"/>
    <w:rsid w:val="00765A44"/>
    <w:rsid w:val="00780105"/>
    <w:rsid w:val="00781F30"/>
    <w:rsid w:val="0079142A"/>
    <w:rsid w:val="00794485"/>
    <w:rsid w:val="00794D1D"/>
    <w:rsid w:val="0079564D"/>
    <w:rsid w:val="007A0E40"/>
    <w:rsid w:val="007A3494"/>
    <w:rsid w:val="007A3690"/>
    <w:rsid w:val="007B08D8"/>
    <w:rsid w:val="007B43D9"/>
    <w:rsid w:val="007C04FA"/>
    <w:rsid w:val="007D088B"/>
    <w:rsid w:val="007D27E0"/>
    <w:rsid w:val="007E1CEE"/>
    <w:rsid w:val="007E3974"/>
    <w:rsid w:val="007E530A"/>
    <w:rsid w:val="007E6397"/>
    <w:rsid w:val="007F1C0E"/>
    <w:rsid w:val="007F3005"/>
    <w:rsid w:val="007F5DE8"/>
    <w:rsid w:val="007F69BB"/>
    <w:rsid w:val="007F6A04"/>
    <w:rsid w:val="00804289"/>
    <w:rsid w:val="00805A6E"/>
    <w:rsid w:val="00813B15"/>
    <w:rsid w:val="00821D23"/>
    <w:rsid w:val="0082213C"/>
    <w:rsid w:val="00826EF6"/>
    <w:rsid w:val="00827B92"/>
    <w:rsid w:val="0083320F"/>
    <w:rsid w:val="00833F69"/>
    <w:rsid w:val="00835345"/>
    <w:rsid w:val="008446B4"/>
    <w:rsid w:val="0085176D"/>
    <w:rsid w:val="00854001"/>
    <w:rsid w:val="00854D3A"/>
    <w:rsid w:val="0086104A"/>
    <w:rsid w:val="008610D2"/>
    <w:rsid w:val="00867AD0"/>
    <w:rsid w:val="00875F81"/>
    <w:rsid w:val="00882919"/>
    <w:rsid w:val="008849E4"/>
    <w:rsid w:val="00886266"/>
    <w:rsid w:val="008A1631"/>
    <w:rsid w:val="008A2D10"/>
    <w:rsid w:val="008A3EAD"/>
    <w:rsid w:val="008A5F9C"/>
    <w:rsid w:val="008B00D0"/>
    <w:rsid w:val="008B15FC"/>
    <w:rsid w:val="008B47E4"/>
    <w:rsid w:val="008B5B73"/>
    <w:rsid w:val="008B779E"/>
    <w:rsid w:val="008C3184"/>
    <w:rsid w:val="008D0F6F"/>
    <w:rsid w:val="008D2053"/>
    <w:rsid w:val="008D309B"/>
    <w:rsid w:val="008D7507"/>
    <w:rsid w:val="008D757C"/>
    <w:rsid w:val="008E58D6"/>
    <w:rsid w:val="008E626B"/>
    <w:rsid w:val="008E7128"/>
    <w:rsid w:val="008E7E22"/>
    <w:rsid w:val="009012EA"/>
    <w:rsid w:val="00904292"/>
    <w:rsid w:val="00904C8C"/>
    <w:rsid w:val="00910215"/>
    <w:rsid w:val="00910349"/>
    <w:rsid w:val="0091285D"/>
    <w:rsid w:val="00933561"/>
    <w:rsid w:val="00943FF3"/>
    <w:rsid w:val="0094669F"/>
    <w:rsid w:val="00951D73"/>
    <w:rsid w:val="0095264E"/>
    <w:rsid w:val="009635E1"/>
    <w:rsid w:val="00974287"/>
    <w:rsid w:val="00984236"/>
    <w:rsid w:val="00984291"/>
    <w:rsid w:val="00985BDA"/>
    <w:rsid w:val="0098629C"/>
    <w:rsid w:val="0098776A"/>
    <w:rsid w:val="009918FE"/>
    <w:rsid w:val="009C1305"/>
    <w:rsid w:val="009C5DCD"/>
    <w:rsid w:val="009E1158"/>
    <w:rsid w:val="00A0362B"/>
    <w:rsid w:val="00A076A7"/>
    <w:rsid w:val="00A10D19"/>
    <w:rsid w:val="00A11BF9"/>
    <w:rsid w:val="00A166FE"/>
    <w:rsid w:val="00A1739E"/>
    <w:rsid w:val="00A26DB4"/>
    <w:rsid w:val="00A31A85"/>
    <w:rsid w:val="00A33FC7"/>
    <w:rsid w:val="00A347FE"/>
    <w:rsid w:val="00A34F6F"/>
    <w:rsid w:val="00A45FCD"/>
    <w:rsid w:val="00A46DBA"/>
    <w:rsid w:val="00A47E17"/>
    <w:rsid w:val="00A50FF1"/>
    <w:rsid w:val="00A53436"/>
    <w:rsid w:val="00A55209"/>
    <w:rsid w:val="00A5521C"/>
    <w:rsid w:val="00A643DE"/>
    <w:rsid w:val="00A64AAC"/>
    <w:rsid w:val="00A66F31"/>
    <w:rsid w:val="00A7026A"/>
    <w:rsid w:val="00A7172B"/>
    <w:rsid w:val="00A83F64"/>
    <w:rsid w:val="00A84CF8"/>
    <w:rsid w:val="00A876A8"/>
    <w:rsid w:val="00A924F5"/>
    <w:rsid w:val="00A927D5"/>
    <w:rsid w:val="00A9613D"/>
    <w:rsid w:val="00A974EA"/>
    <w:rsid w:val="00AA0D18"/>
    <w:rsid w:val="00AA16BC"/>
    <w:rsid w:val="00AA6FA2"/>
    <w:rsid w:val="00AA74A8"/>
    <w:rsid w:val="00AC5070"/>
    <w:rsid w:val="00AD0173"/>
    <w:rsid w:val="00AD562A"/>
    <w:rsid w:val="00AD5A7D"/>
    <w:rsid w:val="00AD7DE7"/>
    <w:rsid w:val="00AE1FC1"/>
    <w:rsid w:val="00AF553F"/>
    <w:rsid w:val="00B00623"/>
    <w:rsid w:val="00B0260C"/>
    <w:rsid w:val="00B02A61"/>
    <w:rsid w:val="00B035A4"/>
    <w:rsid w:val="00B1006C"/>
    <w:rsid w:val="00B34D68"/>
    <w:rsid w:val="00B36900"/>
    <w:rsid w:val="00B41A38"/>
    <w:rsid w:val="00B431E1"/>
    <w:rsid w:val="00B50AD7"/>
    <w:rsid w:val="00B54E44"/>
    <w:rsid w:val="00B611C6"/>
    <w:rsid w:val="00B61A9C"/>
    <w:rsid w:val="00B63211"/>
    <w:rsid w:val="00B66C08"/>
    <w:rsid w:val="00B71CE7"/>
    <w:rsid w:val="00B760B5"/>
    <w:rsid w:val="00B77714"/>
    <w:rsid w:val="00B81B44"/>
    <w:rsid w:val="00B82AD3"/>
    <w:rsid w:val="00B85F1B"/>
    <w:rsid w:val="00B95CCF"/>
    <w:rsid w:val="00BA36B2"/>
    <w:rsid w:val="00BA3F93"/>
    <w:rsid w:val="00BA5C4D"/>
    <w:rsid w:val="00BB25EA"/>
    <w:rsid w:val="00BC148C"/>
    <w:rsid w:val="00BC2531"/>
    <w:rsid w:val="00BD1047"/>
    <w:rsid w:val="00BD7122"/>
    <w:rsid w:val="00BE0D2F"/>
    <w:rsid w:val="00BE5F23"/>
    <w:rsid w:val="00BF1D60"/>
    <w:rsid w:val="00BF1EAA"/>
    <w:rsid w:val="00BF206C"/>
    <w:rsid w:val="00BF21EC"/>
    <w:rsid w:val="00BF4A7D"/>
    <w:rsid w:val="00C00722"/>
    <w:rsid w:val="00C03B0F"/>
    <w:rsid w:val="00C1533A"/>
    <w:rsid w:val="00C249FB"/>
    <w:rsid w:val="00C24BE9"/>
    <w:rsid w:val="00C34529"/>
    <w:rsid w:val="00C4201D"/>
    <w:rsid w:val="00C5678B"/>
    <w:rsid w:val="00C574E0"/>
    <w:rsid w:val="00C66C37"/>
    <w:rsid w:val="00C674E0"/>
    <w:rsid w:val="00C82BED"/>
    <w:rsid w:val="00C853D6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D078A6"/>
    <w:rsid w:val="00D12003"/>
    <w:rsid w:val="00D22C12"/>
    <w:rsid w:val="00D44493"/>
    <w:rsid w:val="00D4658A"/>
    <w:rsid w:val="00D54958"/>
    <w:rsid w:val="00D54E5F"/>
    <w:rsid w:val="00D65E7E"/>
    <w:rsid w:val="00D73369"/>
    <w:rsid w:val="00D749C0"/>
    <w:rsid w:val="00D91FE9"/>
    <w:rsid w:val="00D94AB0"/>
    <w:rsid w:val="00DA3490"/>
    <w:rsid w:val="00DB2333"/>
    <w:rsid w:val="00DB5407"/>
    <w:rsid w:val="00DB5F18"/>
    <w:rsid w:val="00DC66E6"/>
    <w:rsid w:val="00DC6E78"/>
    <w:rsid w:val="00DD03EF"/>
    <w:rsid w:val="00DE072B"/>
    <w:rsid w:val="00DE4755"/>
    <w:rsid w:val="00E00399"/>
    <w:rsid w:val="00E074D3"/>
    <w:rsid w:val="00E11F05"/>
    <w:rsid w:val="00E22942"/>
    <w:rsid w:val="00E26681"/>
    <w:rsid w:val="00E267A2"/>
    <w:rsid w:val="00E26971"/>
    <w:rsid w:val="00E3168E"/>
    <w:rsid w:val="00E34FE3"/>
    <w:rsid w:val="00E40BEA"/>
    <w:rsid w:val="00E426BB"/>
    <w:rsid w:val="00E6126C"/>
    <w:rsid w:val="00E72B79"/>
    <w:rsid w:val="00E74909"/>
    <w:rsid w:val="00E80F9E"/>
    <w:rsid w:val="00E81B74"/>
    <w:rsid w:val="00E9462F"/>
    <w:rsid w:val="00E95815"/>
    <w:rsid w:val="00EA24AD"/>
    <w:rsid w:val="00EA4111"/>
    <w:rsid w:val="00EB4B73"/>
    <w:rsid w:val="00EB7511"/>
    <w:rsid w:val="00ED0929"/>
    <w:rsid w:val="00ED1AF0"/>
    <w:rsid w:val="00ED1CF3"/>
    <w:rsid w:val="00EE041D"/>
    <w:rsid w:val="00EE185A"/>
    <w:rsid w:val="00EE29F8"/>
    <w:rsid w:val="00EE39B7"/>
    <w:rsid w:val="00EF4548"/>
    <w:rsid w:val="00F00DD8"/>
    <w:rsid w:val="00F020AB"/>
    <w:rsid w:val="00F0518C"/>
    <w:rsid w:val="00F1365E"/>
    <w:rsid w:val="00F24B37"/>
    <w:rsid w:val="00F25327"/>
    <w:rsid w:val="00F263BF"/>
    <w:rsid w:val="00F27B11"/>
    <w:rsid w:val="00F309DC"/>
    <w:rsid w:val="00F33E7E"/>
    <w:rsid w:val="00F42A6F"/>
    <w:rsid w:val="00F435A7"/>
    <w:rsid w:val="00F43B51"/>
    <w:rsid w:val="00F51897"/>
    <w:rsid w:val="00F54227"/>
    <w:rsid w:val="00F5754E"/>
    <w:rsid w:val="00F679B8"/>
    <w:rsid w:val="00F73794"/>
    <w:rsid w:val="00F76765"/>
    <w:rsid w:val="00F76C24"/>
    <w:rsid w:val="00F80FBA"/>
    <w:rsid w:val="00F812E3"/>
    <w:rsid w:val="00F81848"/>
    <w:rsid w:val="00F84B01"/>
    <w:rsid w:val="00F90BA4"/>
    <w:rsid w:val="00F92F36"/>
    <w:rsid w:val="00F946EC"/>
    <w:rsid w:val="00FA1C19"/>
    <w:rsid w:val="00FA2C17"/>
    <w:rsid w:val="00FA4570"/>
    <w:rsid w:val="00FB3780"/>
    <w:rsid w:val="00FC3800"/>
    <w:rsid w:val="00FC41BA"/>
    <w:rsid w:val="00FE1908"/>
    <w:rsid w:val="00FE2506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B1EB-D072-4705-86F1-9B93F9D6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Барыбина Юлия Ивановна</cp:lastModifiedBy>
  <cp:revision>83</cp:revision>
  <cp:lastPrinted>2018-08-10T06:11:00Z</cp:lastPrinted>
  <dcterms:created xsi:type="dcterms:W3CDTF">2018-06-06T06:00:00Z</dcterms:created>
  <dcterms:modified xsi:type="dcterms:W3CDTF">2018-08-10T06:19:00Z</dcterms:modified>
</cp:coreProperties>
</file>